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Pr="00565DE4" w:rsidRDefault="003C0C42" w:rsidP="00037C70">
      <w:pPr>
        <w:jc w:val="center"/>
      </w:pPr>
      <w:r w:rsidRPr="00565DE4">
        <w:rPr>
          <w:b/>
          <w:noProof/>
          <w:lang w:eastAsia="ru-RU"/>
        </w:rPr>
        <w:drawing>
          <wp:inline distT="0" distB="0" distL="0" distR="0" wp14:anchorId="2B5A6BC2" wp14:editId="46E4ADF2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565DE4" w:rsidRDefault="00037C70" w:rsidP="007B4289">
      <w:pPr>
        <w:spacing w:after="0" w:line="240" w:lineRule="auto"/>
        <w:jc w:val="center"/>
        <w:rPr>
          <w:b/>
        </w:rPr>
      </w:pPr>
      <w:r w:rsidRPr="00565DE4">
        <w:rPr>
          <w:b/>
        </w:rPr>
        <w:t>Новоандреевский сельский совет</w:t>
      </w:r>
    </w:p>
    <w:p w:rsidR="00037C70" w:rsidRPr="00565DE4" w:rsidRDefault="00037C70" w:rsidP="007B4289">
      <w:pPr>
        <w:spacing w:after="0" w:line="240" w:lineRule="auto"/>
        <w:jc w:val="center"/>
        <w:rPr>
          <w:b/>
        </w:rPr>
      </w:pPr>
      <w:r w:rsidRPr="00565DE4">
        <w:rPr>
          <w:b/>
        </w:rPr>
        <w:t xml:space="preserve"> Симферопольского района</w:t>
      </w:r>
    </w:p>
    <w:p w:rsidR="00037C70" w:rsidRPr="00565DE4" w:rsidRDefault="00037C70" w:rsidP="007B4289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 w:rsidRPr="00565DE4">
        <w:rPr>
          <w:b/>
        </w:rPr>
        <w:t>Республики Крым</w:t>
      </w:r>
    </w:p>
    <w:p w:rsidR="00DD170C" w:rsidRPr="00565DE4" w:rsidRDefault="00DD170C" w:rsidP="007B4289">
      <w:pPr>
        <w:spacing w:after="0" w:line="240" w:lineRule="auto"/>
        <w:jc w:val="center"/>
        <w:rPr>
          <w:b/>
        </w:rPr>
      </w:pPr>
    </w:p>
    <w:p w:rsidR="00B6710E" w:rsidRPr="00565DE4" w:rsidRDefault="00710821" w:rsidP="00D07875">
      <w:pPr>
        <w:spacing w:after="0" w:line="240" w:lineRule="auto"/>
        <w:jc w:val="center"/>
        <w:rPr>
          <w:b/>
        </w:rPr>
      </w:pPr>
      <w:r w:rsidRPr="00565DE4">
        <w:rPr>
          <w:b/>
        </w:rPr>
        <w:t>2</w:t>
      </w:r>
      <w:r w:rsidR="007931FE">
        <w:rPr>
          <w:b/>
        </w:rPr>
        <w:t>7</w:t>
      </w:r>
      <w:r w:rsidR="007B4289" w:rsidRPr="00565DE4">
        <w:rPr>
          <w:b/>
        </w:rPr>
        <w:t xml:space="preserve">-я </w:t>
      </w:r>
      <w:r w:rsidR="00037C70" w:rsidRPr="00565DE4">
        <w:rPr>
          <w:b/>
        </w:rPr>
        <w:t>сессия  1 созыва</w:t>
      </w:r>
    </w:p>
    <w:p w:rsidR="007B4289" w:rsidRPr="00565DE4" w:rsidRDefault="007B4289" w:rsidP="00D02B31">
      <w:pPr>
        <w:spacing w:after="0" w:line="240" w:lineRule="auto"/>
        <w:rPr>
          <w:b/>
        </w:rPr>
      </w:pPr>
    </w:p>
    <w:p w:rsidR="007B4289" w:rsidRPr="00565DE4" w:rsidRDefault="00037C70" w:rsidP="00D02B31">
      <w:pPr>
        <w:spacing w:after="0" w:line="240" w:lineRule="auto"/>
        <w:jc w:val="center"/>
        <w:rPr>
          <w:b/>
        </w:rPr>
      </w:pPr>
      <w:r w:rsidRPr="00565DE4">
        <w:rPr>
          <w:b/>
        </w:rPr>
        <w:t xml:space="preserve">РЕШЕНИЕ </w:t>
      </w:r>
    </w:p>
    <w:p w:rsidR="0090385E" w:rsidRPr="00565DE4" w:rsidRDefault="0090385E" w:rsidP="00D02B31">
      <w:pPr>
        <w:spacing w:after="0" w:line="240" w:lineRule="auto"/>
        <w:jc w:val="center"/>
        <w:rPr>
          <w:b/>
        </w:rPr>
      </w:pPr>
    </w:p>
    <w:p w:rsidR="00D40C6A" w:rsidRDefault="00037C70" w:rsidP="00565DE4">
      <w:pPr>
        <w:spacing w:after="0" w:line="240" w:lineRule="auto"/>
        <w:rPr>
          <w:b/>
        </w:rPr>
      </w:pPr>
      <w:proofErr w:type="gramStart"/>
      <w:r w:rsidRPr="00565DE4">
        <w:rPr>
          <w:b/>
        </w:rPr>
        <w:t>с</w:t>
      </w:r>
      <w:proofErr w:type="gramEnd"/>
      <w:r w:rsidRPr="00565DE4">
        <w:rPr>
          <w:b/>
        </w:rPr>
        <w:t>.</w:t>
      </w:r>
      <w:r w:rsidR="007B4289" w:rsidRPr="00565DE4">
        <w:rPr>
          <w:b/>
        </w:rPr>
        <w:t xml:space="preserve"> </w:t>
      </w:r>
      <w:proofErr w:type="gramStart"/>
      <w:r w:rsidR="00DD170C" w:rsidRPr="00565DE4">
        <w:rPr>
          <w:b/>
        </w:rPr>
        <w:t>Новоандреевка</w:t>
      </w:r>
      <w:proofErr w:type="gramEnd"/>
      <w:r w:rsidR="00DD170C" w:rsidRPr="00565DE4">
        <w:rPr>
          <w:b/>
        </w:rPr>
        <w:tab/>
      </w:r>
      <w:r w:rsidR="00DD170C" w:rsidRPr="00565DE4">
        <w:rPr>
          <w:b/>
        </w:rPr>
        <w:tab/>
        <w:t xml:space="preserve">        </w:t>
      </w:r>
      <w:r w:rsidR="00565DE4">
        <w:rPr>
          <w:b/>
        </w:rPr>
        <w:t>№ 07/16</w:t>
      </w:r>
      <w:r w:rsidR="00D07875" w:rsidRPr="00565DE4">
        <w:rPr>
          <w:b/>
        </w:rPr>
        <w:t xml:space="preserve">                               </w:t>
      </w:r>
      <w:r w:rsidR="00565DE4">
        <w:rPr>
          <w:b/>
        </w:rPr>
        <w:t xml:space="preserve">  </w:t>
      </w:r>
      <w:r w:rsidR="00DD170C" w:rsidRPr="00565DE4">
        <w:rPr>
          <w:b/>
        </w:rPr>
        <w:t xml:space="preserve"> </w:t>
      </w:r>
      <w:r w:rsidRPr="00565DE4">
        <w:rPr>
          <w:b/>
        </w:rPr>
        <w:t xml:space="preserve">от </w:t>
      </w:r>
      <w:r w:rsidR="00565DE4">
        <w:rPr>
          <w:b/>
        </w:rPr>
        <w:t>29.0</w:t>
      </w:r>
      <w:r w:rsidR="00A365DA" w:rsidRPr="00565DE4">
        <w:rPr>
          <w:b/>
        </w:rPr>
        <w:t>2</w:t>
      </w:r>
      <w:r w:rsidR="007B4289" w:rsidRPr="00565DE4">
        <w:rPr>
          <w:b/>
        </w:rPr>
        <w:t>.</w:t>
      </w:r>
      <w:r w:rsidRPr="00565DE4">
        <w:rPr>
          <w:b/>
        </w:rPr>
        <w:t>201</w:t>
      </w:r>
      <w:r w:rsidR="00565DE4">
        <w:rPr>
          <w:b/>
        </w:rPr>
        <w:t>6</w:t>
      </w:r>
      <w:r w:rsidR="004C5D16" w:rsidRPr="00565DE4">
        <w:rPr>
          <w:b/>
        </w:rPr>
        <w:t>г.</w:t>
      </w:r>
    </w:p>
    <w:p w:rsidR="00565DE4" w:rsidRPr="00565DE4" w:rsidRDefault="00565DE4" w:rsidP="00565DE4">
      <w:pPr>
        <w:spacing w:after="0" w:line="240" w:lineRule="auto"/>
        <w:rPr>
          <w:b/>
        </w:rPr>
      </w:pPr>
    </w:p>
    <w:p w:rsidR="003A7989" w:rsidRPr="00565DE4" w:rsidRDefault="003A7989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  <w:r w:rsidRPr="00565DE4">
        <w:rPr>
          <w:rFonts w:eastAsia="Times New Roman"/>
          <w:b/>
          <w:lang w:eastAsia="ar-SA"/>
        </w:rPr>
        <w:t>О внесении дополнений в</w:t>
      </w:r>
      <w:r w:rsidR="00A365DA" w:rsidRPr="00565DE4">
        <w:rPr>
          <w:rFonts w:eastAsia="Times New Roman"/>
          <w:b/>
          <w:lang w:eastAsia="ar-SA"/>
        </w:rPr>
        <w:t xml:space="preserve"> </w:t>
      </w:r>
      <w:r w:rsidR="00D40C6A" w:rsidRPr="00565DE4">
        <w:rPr>
          <w:rFonts w:eastAsia="Times New Roman"/>
          <w:b/>
          <w:lang w:eastAsia="ar-SA"/>
        </w:rPr>
        <w:t xml:space="preserve">план </w:t>
      </w:r>
    </w:p>
    <w:p w:rsidR="003A7989" w:rsidRPr="00565DE4" w:rsidRDefault="003A7989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  <w:r w:rsidRPr="00565DE4">
        <w:rPr>
          <w:rFonts w:eastAsia="Times New Roman"/>
          <w:b/>
          <w:lang w:eastAsia="ar-SA"/>
        </w:rPr>
        <w:t>Н</w:t>
      </w:r>
      <w:r w:rsidR="00D40C6A" w:rsidRPr="00565DE4">
        <w:rPr>
          <w:rFonts w:eastAsia="Times New Roman"/>
          <w:b/>
          <w:lang w:eastAsia="ar-SA"/>
        </w:rPr>
        <w:t>ормотворческой</w:t>
      </w:r>
      <w:r w:rsidRPr="00565DE4">
        <w:rPr>
          <w:rFonts w:eastAsia="Times New Roman"/>
          <w:b/>
          <w:lang w:eastAsia="ar-SA"/>
        </w:rPr>
        <w:t xml:space="preserve"> </w:t>
      </w:r>
      <w:r w:rsidR="00D40C6A" w:rsidRPr="00565DE4">
        <w:rPr>
          <w:rFonts w:eastAsia="Times New Roman"/>
          <w:b/>
          <w:lang w:eastAsia="ar-SA"/>
        </w:rPr>
        <w:t xml:space="preserve">деятельности </w:t>
      </w:r>
    </w:p>
    <w:p w:rsidR="00D40C6A" w:rsidRPr="00565DE4" w:rsidRDefault="00D40C6A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  <w:r w:rsidRPr="00565DE4">
        <w:rPr>
          <w:rFonts w:eastAsia="Times New Roman"/>
          <w:b/>
          <w:lang w:eastAsia="ar-SA"/>
        </w:rPr>
        <w:t>Новоандреевского сельского совета на 201</w:t>
      </w:r>
      <w:r w:rsidR="00DD170C" w:rsidRPr="00565DE4">
        <w:rPr>
          <w:rFonts w:eastAsia="Times New Roman"/>
          <w:b/>
          <w:lang w:eastAsia="ar-SA"/>
        </w:rPr>
        <w:t>6</w:t>
      </w:r>
      <w:r w:rsidRPr="00565DE4">
        <w:rPr>
          <w:rFonts w:eastAsia="Times New Roman"/>
          <w:b/>
          <w:lang w:eastAsia="ar-SA"/>
        </w:rPr>
        <w:t xml:space="preserve"> год.</w:t>
      </w:r>
    </w:p>
    <w:p w:rsidR="00D40C6A" w:rsidRPr="00565DE4" w:rsidRDefault="00D40C6A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D40C6A" w:rsidRPr="00565DE4" w:rsidRDefault="00D07875" w:rsidP="00375235">
      <w:pPr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65DE4">
        <w:t xml:space="preserve">В соответствии 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Новоандреевское сельское поселение Симферопольского района Республики Крым, </w:t>
      </w:r>
      <w:r w:rsidR="003A7989" w:rsidRPr="00565DE4">
        <w:rPr>
          <w:rFonts w:eastAsia="Times New Roman"/>
          <w:lang w:eastAsia="ar-SA"/>
        </w:rPr>
        <w:t xml:space="preserve">руководствуясь соглашением о взаимодействии между Новоандреевским сельским советом и прокуратурой Симферопольского района </w:t>
      </w:r>
    </w:p>
    <w:p w:rsidR="00D40C6A" w:rsidRPr="00565DE4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375235" w:rsidRPr="00565DE4" w:rsidRDefault="00375235" w:rsidP="006844A4">
      <w:pPr>
        <w:spacing w:after="0" w:line="240" w:lineRule="auto"/>
        <w:ind w:firstLine="708"/>
        <w:jc w:val="both"/>
      </w:pPr>
      <w:r w:rsidRPr="00565DE4">
        <w:rPr>
          <w:color w:val="000000"/>
        </w:rPr>
        <w:t xml:space="preserve">Новоандреевский сельский совет </w:t>
      </w:r>
      <w:r w:rsidRPr="00565DE4">
        <w:rPr>
          <w:b/>
          <w:color w:val="000000"/>
        </w:rPr>
        <w:t>РЕШИЛ:</w:t>
      </w:r>
    </w:p>
    <w:p w:rsidR="00D40C6A" w:rsidRPr="00565DE4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375235" w:rsidRPr="00565DE4" w:rsidRDefault="00D40C6A" w:rsidP="006844A4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65DE4">
        <w:rPr>
          <w:rFonts w:eastAsia="Times New Roman"/>
          <w:lang w:eastAsia="ar-SA"/>
        </w:rPr>
        <w:t>1.</w:t>
      </w:r>
      <w:r w:rsidR="003A7989" w:rsidRPr="00565DE4">
        <w:rPr>
          <w:rFonts w:eastAsia="Times New Roman"/>
          <w:lang w:eastAsia="ar-SA"/>
        </w:rPr>
        <w:t xml:space="preserve"> Внести дополнения в</w:t>
      </w:r>
      <w:r w:rsidRPr="00565DE4">
        <w:rPr>
          <w:rFonts w:eastAsia="Times New Roman"/>
          <w:lang w:eastAsia="ar-SA"/>
        </w:rPr>
        <w:t xml:space="preserve"> план нормотворческой деятельности Новоандреевского сельского совета на 201</w:t>
      </w:r>
      <w:r w:rsidR="00DD170C" w:rsidRPr="00565DE4">
        <w:rPr>
          <w:rFonts w:eastAsia="Times New Roman"/>
          <w:lang w:eastAsia="ar-SA"/>
        </w:rPr>
        <w:t>6</w:t>
      </w:r>
      <w:r w:rsidRPr="00565DE4">
        <w:rPr>
          <w:rFonts w:eastAsia="Times New Roman"/>
          <w:lang w:eastAsia="ar-SA"/>
        </w:rPr>
        <w:t xml:space="preserve"> год</w:t>
      </w:r>
      <w:r w:rsidR="003A7989" w:rsidRPr="00565DE4">
        <w:rPr>
          <w:rFonts w:eastAsia="Times New Roman"/>
          <w:lang w:eastAsia="ar-SA"/>
        </w:rPr>
        <w:t xml:space="preserve"> изложив его в новой редакции</w:t>
      </w:r>
      <w:r w:rsidRPr="00565DE4">
        <w:rPr>
          <w:rFonts w:eastAsia="Times New Roman"/>
          <w:lang w:eastAsia="ar-SA"/>
        </w:rPr>
        <w:t>. (Прилагается).</w:t>
      </w:r>
    </w:p>
    <w:p w:rsidR="003A7989" w:rsidRPr="00565DE4" w:rsidRDefault="00375235" w:rsidP="003A7989">
      <w:pPr>
        <w:spacing w:after="0"/>
        <w:ind w:firstLine="708"/>
        <w:jc w:val="both"/>
        <w:rPr>
          <w:rFonts w:eastAsia="Times New Roman"/>
          <w:lang w:eastAsia="ru-RU"/>
        </w:rPr>
      </w:pPr>
      <w:r w:rsidRPr="00565DE4">
        <w:rPr>
          <w:rFonts w:eastAsia="Times New Roman"/>
          <w:lang w:eastAsia="ar-SA"/>
        </w:rPr>
        <w:t xml:space="preserve">2. </w:t>
      </w:r>
      <w:proofErr w:type="gramStart"/>
      <w:r w:rsidR="003A7989" w:rsidRPr="00565DE4">
        <w:rPr>
          <w:rFonts w:eastAsia="Times New Roman"/>
          <w:lang w:eastAsia="ru-RU"/>
        </w:rPr>
        <w:t>Обнародовать настоящее решение путем размещения его на    информационном стенде администрации Новоандреевского сельского поселения (</w:t>
      </w:r>
      <w:r w:rsidR="00F92AE4">
        <w:rPr>
          <w:rFonts w:eastAsia="Times New Roman"/>
          <w:lang w:eastAsia="ru-RU"/>
        </w:rPr>
        <w:t>первый</w:t>
      </w:r>
      <w:bookmarkStart w:id="0" w:name="_GoBack"/>
      <w:bookmarkEnd w:id="0"/>
      <w:r w:rsidR="003A7989" w:rsidRPr="00565DE4">
        <w:rPr>
          <w:rFonts w:eastAsia="Times New Roman"/>
          <w:lang w:eastAsia="ru-RU"/>
        </w:rPr>
        <w:t xml:space="preserve"> этаж здания администрации Новоандреевского сельского поселения, расположенного по адресу:</w:t>
      </w:r>
      <w:proofErr w:type="gramEnd"/>
      <w:r w:rsidR="003A7989" w:rsidRPr="00565DE4">
        <w:rPr>
          <w:rFonts w:eastAsia="Times New Roman"/>
          <w:lang w:eastAsia="ru-RU"/>
        </w:rPr>
        <w:t xml:space="preserve"> </w:t>
      </w:r>
      <w:proofErr w:type="gramStart"/>
      <w:r w:rsidR="003A7989" w:rsidRPr="00565DE4">
        <w:rPr>
          <w:rFonts w:eastAsia="Times New Roman"/>
          <w:lang w:eastAsia="ru-RU"/>
        </w:rPr>
        <w:t>Симферопольский р-н., с. Новоандреевка, ул. Победы 36), а также разместить его на официальном сайте Новоандреевского сельского поселения (http://novoandreevka.ru/)</w:t>
      </w:r>
      <w:proofErr w:type="gramEnd"/>
    </w:p>
    <w:p w:rsidR="00D40C6A" w:rsidRPr="00565DE4" w:rsidRDefault="00375235" w:rsidP="003A7989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65DE4">
        <w:rPr>
          <w:rFonts w:eastAsia="Times New Roman"/>
          <w:lang w:eastAsia="ar-SA"/>
        </w:rPr>
        <w:t>3. Решение вступает в силу с момента его обнародования.</w:t>
      </w:r>
    </w:p>
    <w:p w:rsidR="00D40C6A" w:rsidRDefault="00D40C6A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565DE4" w:rsidRPr="00565DE4" w:rsidRDefault="00565DE4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6844A4" w:rsidRPr="00565DE4" w:rsidRDefault="006844A4" w:rsidP="006844A4">
      <w:pPr>
        <w:pStyle w:val="a3"/>
        <w:spacing w:after="0" w:line="240" w:lineRule="auto"/>
        <w:rPr>
          <w:b/>
        </w:rPr>
      </w:pPr>
      <w:r w:rsidRPr="00565DE4">
        <w:rPr>
          <w:b/>
        </w:rPr>
        <w:t xml:space="preserve">Председатель </w:t>
      </w:r>
    </w:p>
    <w:p w:rsidR="006844A4" w:rsidRPr="00565DE4" w:rsidRDefault="006844A4" w:rsidP="006844A4">
      <w:pPr>
        <w:pStyle w:val="a3"/>
        <w:spacing w:after="0" w:line="240" w:lineRule="auto"/>
        <w:rPr>
          <w:b/>
        </w:rPr>
      </w:pPr>
      <w:r w:rsidRPr="00565DE4">
        <w:rPr>
          <w:b/>
        </w:rPr>
        <w:t>Новоандреевского сельского совета</w:t>
      </w:r>
      <w:r w:rsidRPr="00565DE4">
        <w:rPr>
          <w:b/>
        </w:rPr>
        <w:tab/>
      </w:r>
      <w:r w:rsidRPr="00565DE4">
        <w:rPr>
          <w:b/>
        </w:rPr>
        <w:tab/>
      </w:r>
      <w:r w:rsidRPr="00565DE4">
        <w:rPr>
          <w:b/>
        </w:rPr>
        <w:tab/>
      </w:r>
      <w:r w:rsidRPr="00565DE4">
        <w:rPr>
          <w:b/>
        </w:rPr>
        <w:tab/>
        <w:t xml:space="preserve">          </w:t>
      </w:r>
    </w:p>
    <w:p w:rsidR="006844A4" w:rsidRPr="00565DE4" w:rsidRDefault="006844A4" w:rsidP="006844A4">
      <w:pPr>
        <w:pStyle w:val="a3"/>
        <w:spacing w:after="0" w:line="240" w:lineRule="auto"/>
        <w:rPr>
          <w:b/>
        </w:rPr>
      </w:pPr>
      <w:r w:rsidRPr="00565DE4">
        <w:rPr>
          <w:b/>
        </w:rPr>
        <w:t xml:space="preserve">Глава администрации </w:t>
      </w:r>
    </w:p>
    <w:p w:rsidR="006844A4" w:rsidRPr="00565DE4" w:rsidRDefault="006844A4" w:rsidP="006844A4">
      <w:pPr>
        <w:pStyle w:val="a3"/>
        <w:spacing w:after="0" w:line="240" w:lineRule="auto"/>
        <w:rPr>
          <w:b/>
        </w:rPr>
      </w:pPr>
      <w:r w:rsidRPr="00565DE4">
        <w:rPr>
          <w:b/>
        </w:rPr>
        <w:t>Новоандреевского сельского поселения</w:t>
      </w:r>
      <w:r w:rsidRPr="00565DE4">
        <w:rPr>
          <w:b/>
        </w:rPr>
        <w:tab/>
      </w:r>
      <w:r w:rsidRPr="00565DE4">
        <w:rPr>
          <w:b/>
        </w:rPr>
        <w:tab/>
        <w:t xml:space="preserve">     В.Ю. Вайсбейн</w:t>
      </w:r>
    </w:p>
    <w:p w:rsidR="00D40C6A" w:rsidRPr="00565DE4" w:rsidRDefault="00D40C6A" w:rsidP="00D40C6A">
      <w:pPr>
        <w:suppressAutoHyphens/>
        <w:spacing w:after="0" w:line="240" w:lineRule="auto"/>
        <w:ind w:left="-180"/>
        <w:jc w:val="both"/>
        <w:rPr>
          <w:rFonts w:eastAsia="Times New Roman"/>
          <w:lang w:eastAsia="ar-SA"/>
        </w:rPr>
      </w:pPr>
    </w:p>
    <w:p w:rsidR="00D07875" w:rsidRPr="00565DE4" w:rsidRDefault="00D40C6A" w:rsidP="00D0787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565DE4">
        <w:rPr>
          <w:rFonts w:eastAsia="Times New Roman"/>
          <w:lang w:eastAsia="ar-SA"/>
        </w:rPr>
        <w:lastRenderedPageBreak/>
        <w:t xml:space="preserve">              </w:t>
      </w:r>
      <w:r w:rsidR="003A7989" w:rsidRPr="00565DE4">
        <w:rPr>
          <w:rFonts w:eastAsia="Times New Roman"/>
          <w:b/>
          <w:lang w:eastAsia="ar-SA"/>
        </w:rPr>
        <w:t>Утверждено</w:t>
      </w:r>
    </w:p>
    <w:p w:rsidR="00D07875" w:rsidRPr="00565DE4" w:rsidRDefault="00D07875" w:rsidP="00D0787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565DE4">
        <w:rPr>
          <w:rFonts w:eastAsia="Times New Roman"/>
          <w:b/>
          <w:lang w:eastAsia="ar-SA"/>
        </w:rPr>
        <w:t>решени</w:t>
      </w:r>
      <w:r w:rsidR="003A7989" w:rsidRPr="00565DE4">
        <w:rPr>
          <w:rFonts w:eastAsia="Times New Roman"/>
          <w:b/>
          <w:lang w:eastAsia="ar-SA"/>
        </w:rPr>
        <w:t>ем</w:t>
      </w:r>
      <w:r w:rsidRPr="00565DE4">
        <w:rPr>
          <w:rFonts w:eastAsia="Times New Roman"/>
          <w:b/>
          <w:lang w:eastAsia="ar-SA"/>
        </w:rPr>
        <w:t xml:space="preserve"> 2</w:t>
      </w:r>
      <w:r w:rsidR="00C13844" w:rsidRPr="00565DE4">
        <w:rPr>
          <w:rFonts w:eastAsia="Times New Roman"/>
          <w:b/>
          <w:lang w:eastAsia="ar-SA"/>
        </w:rPr>
        <w:t>6</w:t>
      </w:r>
      <w:r w:rsidRPr="00565DE4">
        <w:rPr>
          <w:rFonts w:eastAsia="Times New Roman"/>
          <w:b/>
          <w:lang w:eastAsia="ar-SA"/>
        </w:rPr>
        <w:t xml:space="preserve"> -й сессии 1 созыва</w:t>
      </w:r>
    </w:p>
    <w:p w:rsidR="00D07875" w:rsidRPr="00565DE4" w:rsidRDefault="00D07875" w:rsidP="00D0787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565DE4">
        <w:rPr>
          <w:rFonts w:eastAsia="Times New Roman"/>
          <w:b/>
          <w:lang w:eastAsia="ar-SA"/>
        </w:rPr>
        <w:t>Новоандреевского сельского  совета</w:t>
      </w:r>
    </w:p>
    <w:p w:rsidR="00D07875" w:rsidRPr="00565DE4" w:rsidRDefault="00D07875" w:rsidP="00D0787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565DE4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D07875" w:rsidRPr="00565DE4" w:rsidRDefault="003A7989" w:rsidP="00D0787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565DE4">
        <w:rPr>
          <w:rFonts w:eastAsia="Times New Roman"/>
          <w:b/>
          <w:lang w:eastAsia="ar-SA"/>
        </w:rPr>
        <w:t>о</w:t>
      </w:r>
      <w:r w:rsidR="00C13844" w:rsidRPr="00565DE4">
        <w:rPr>
          <w:rFonts w:eastAsia="Times New Roman"/>
          <w:b/>
          <w:lang w:eastAsia="ar-SA"/>
        </w:rPr>
        <w:t>т 28.12</w:t>
      </w:r>
      <w:r w:rsidR="00D07875" w:rsidRPr="00565DE4">
        <w:rPr>
          <w:rFonts w:eastAsia="Times New Roman"/>
          <w:b/>
          <w:lang w:eastAsia="ar-SA"/>
        </w:rPr>
        <w:t>.2015 №1</w:t>
      </w:r>
      <w:r w:rsidR="00C13844" w:rsidRPr="00565DE4">
        <w:rPr>
          <w:rFonts w:eastAsia="Times New Roman"/>
          <w:b/>
          <w:lang w:eastAsia="ar-SA"/>
        </w:rPr>
        <w:t>49</w:t>
      </w:r>
      <w:r w:rsidR="00D07875" w:rsidRPr="00565DE4">
        <w:rPr>
          <w:rFonts w:eastAsia="Times New Roman"/>
          <w:b/>
          <w:lang w:eastAsia="ar-SA"/>
        </w:rPr>
        <w:t>/15</w:t>
      </w:r>
    </w:p>
    <w:p w:rsidR="003A7989" w:rsidRPr="00565DE4" w:rsidRDefault="003A7989" w:rsidP="00D0787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3A7989" w:rsidRPr="00565DE4" w:rsidRDefault="003A7989" w:rsidP="00D0787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proofErr w:type="gramStart"/>
      <w:r w:rsidRPr="00565DE4">
        <w:rPr>
          <w:rFonts w:eastAsia="Times New Roman"/>
          <w:b/>
          <w:lang w:eastAsia="ar-SA"/>
        </w:rPr>
        <w:t xml:space="preserve">(в редакции решения 27-й сессии 1 созыва </w:t>
      </w:r>
      <w:proofErr w:type="gramEnd"/>
    </w:p>
    <w:p w:rsidR="003A7989" w:rsidRPr="00565DE4" w:rsidRDefault="003A7989" w:rsidP="003A7989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565DE4">
        <w:rPr>
          <w:rFonts w:eastAsia="Times New Roman"/>
          <w:b/>
          <w:lang w:eastAsia="ar-SA"/>
        </w:rPr>
        <w:t>Новоандреевского сельского  совета</w:t>
      </w:r>
    </w:p>
    <w:p w:rsidR="003A7989" w:rsidRPr="00565DE4" w:rsidRDefault="003A7989" w:rsidP="003A7989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565DE4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3A7989" w:rsidRPr="00565DE4" w:rsidRDefault="00565DE4" w:rsidP="003A7989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от 29.02.2016г.  № 07</w:t>
      </w:r>
      <w:r w:rsidR="003A7989" w:rsidRPr="00565DE4">
        <w:rPr>
          <w:rFonts w:eastAsia="Times New Roman"/>
          <w:b/>
          <w:lang w:eastAsia="ar-SA"/>
        </w:rPr>
        <w:t>/16)</w:t>
      </w:r>
    </w:p>
    <w:p w:rsidR="00D07875" w:rsidRPr="00565DE4" w:rsidRDefault="00D07875" w:rsidP="00D07875">
      <w:pPr>
        <w:suppressAutoHyphens/>
        <w:spacing w:after="0" w:line="240" w:lineRule="auto"/>
        <w:jc w:val="right"/>
        <w:rPr>
          <w:rFonts w:eastAsia="Times New Roman"/>
          <w:lang w:eastAsia="ar-SA"/>
        </w:rPr>
      </w:pPr>
    </w:p>
    <w:p w:rsidR="00D40C6A" w:rsidRPr="00565DE4" w:rsidRDefault="00D40C6A" w:rsidP="00D07875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565DE4">
        <w:rPr>
          <w:rFonts w:eastAsia="Times New Roman"/>
          <w:b/>
          <w:lang w:eastAsia="ar-SA"/>
        </w:rPr>
        <w:t>План</w:t>
      </w:r>
    </w:p>
    <w:p w:rsidR="00D40C6A" w:rsidRPr="00565DE4" w:rsidRDefault="00D40C6A" w:rsidP="00D40C6A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565DE4">
        <w:rPr>
          <w:rFonts w:eastAsia="Times New Roman"/>
          <w:b/>
          <w:lang w:eastAsia="ar-SA"/>
        </w:rPr>
        <w:t xml:space="preserve">нормотворческой деятельности </w:t>
      </w:r>
      <w:r w:rsidR="00375235" w:rsidRPr="00565DE4">
        <w:rPr>
          <w:rFonts w:eastAsia="Times New Roman"/>
          <w:b/>
          <w:lang w:eastAsia="ar-SA"/>
        </w:rPr>
        <w:t>Новоандреевского</w:t>
      </w:r>
      <w:r w:rsidRPr="00565DE4">
        <w:rPr>
          <w:rFonts w:eastAsia="Times New Roman"/>
          <w:b/>
          <w:lang w:eastAsia="ar-SA"/>
        </w:rPr>
        <w:t xml:space="preserve"> сельского совета на 201</w:t>
      </w:r>
      <w:r w:rsidR="00C13844" w:rsidRPr="00565DE4">
        <w:rPr>
          <w:rFonts w:eastAsia="Times New Roman"/>
          <w:b/>
          <w:lang w:eastAsia="ar-SA"/>
        </w:rPr>
        <w:t>6</w:t>
      </w:r>
      <w:r w:rsidRPr="00565DE4">
        <w:rPr>
          <w:rFonts w:eastAsia="Times New Roman"/>
          <w:b/>
          <w:lang w:eastAsia="ar-SA"/>
        </w:rPr>
        <w:t xml:space="preserve"> год</w:t>
      </w:r>
    </w:p>
    <w:p w:rsidR="00D40C6A" w:rsidRPr="00565DE4" w:rsidRDefault="00D40C6A" w:rsidP="00D07875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tbl>
      <w:tblPr>
        <w:tblStyle w:val="10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2694"/>
        <w:gridCol w:w="2268"/>
      </w:tblGrid>
      <w:tr w:rsidR="00375235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565DE4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565DE4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Наименование проекта правового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Срок рассмотрения</w:t>
            </w:r>
          </w:p>
        </w:tc>
      </w:tr>
      <w:tr w:rsidR="00375235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375235" w:rsidRPr="00565DE4" w:rsidTr="00C13844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F10EE6" w:rsidP="00F10EE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565DE4">
              <w:rPr>
                <w:sz w:val="28"/>
                <w:szCs w:val="28"/>
              </w:rPr>
              <w:t>Отчет «Об исполнении бюджета Новоандреевского сельского поселения за 2015 год».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E62AAE" w:rsidP="00E62A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Новоандреевский</w:t>
            </w:r>
            <w:r w:rsidR="003D4C63" w:rsidRPr="00565DE4">
              <w:rPr>
                <w:sz w:val="28"/>
                <w:szCs w:val="28"/>
                <w:lang w:eastAsia="ar-SA"/>
              </w:rPr>
              <w:t xml:space="preserve">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3D4C63" w:rsidP="00D40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 xml:space="preserve">Февраль - </w:t>
            </w:r>
            <w:r w:rsidR="00F10EE6" w:rsidRPr="00565DE4">
              <w:rPr>
                <w:sz w:val="28"/>
                <w:szCs w:val="28"/>
                <w:lang w:eastAsia="ar-SA"/>
              </w:rPr>
              <w:t>Март</w:t>
            </w:r>
          </w:p>
          <w:p w:rsidR="00D40C6A" w:rsidRPr="00565DE4" w:rsidRDefault="00D40C6A" w:rsidP="00D40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D4C63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E62AA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О Порядке присвоения и сохранения классных чинов муниципальной службы муниципальным служащим органов местного самоуправления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E62A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Новоандреев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  <w:lang w:eastAsia="ar-SA"/>
              </w:rPr>
              <w:t>Февраль - Март</w:t>
            </w:r>
          </w:p>
        </w:tc>
      </w:tr>
      <w:tr w:rsidR="003D4C63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3D4C6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О внесении изменений в Положение об оплате труда муниципальных служащих муниципального образования Новоандреевское сельское поселение Симферопольского района Республики Кр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62468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Новоандреев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  <w:lang w:eastAsia="ar-SA"/>
              </w:rPr>
              <w:t>Февраль - Март</w:t>
            </w:r>
          </w:p>
        </w:tc>
      </w:tr>
      <w:tr w:rsidR="003D4C63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3D4C6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 xml:space="preserve">О внесении изменений в 23-ю сессия  № 127/15 от 30.10.2015г. «Об организации </w:t>
            </w:r>
          </w:p>
          <w:p w:rsidR="003D4C63" w:rsidRPr="00565DE4" w:rsidRDefault="003D4C63" w:rsidP="003D4C6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ярмарки выходного д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190C14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</w:rPr>
              <w:t>Новоандреев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  <w:lang w:eastAsia="ar-SA"/>
              </w:rPr>
              <w:t>Февраль - Март</w:t>
            </w:r>
          </w:p>
        </w:tc>
      </w:tr>
      <w:tr w:rsidR="003D4C63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3D4C6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О внесении изменений в Положение по оплате труда</w:t>
            </w:r>
          </w:p>
          <w:p w:rsidR="003D4C63" w:rsidRPr="00565DE4" w:rsidRDefault="003D4C63" w:rsidP="003D4C6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 xml:space="preserve">специалиста 2 категории по первичному воинскому учету на территории Новоандреевского </w:t>
            </w:r>
            <w:r w:rsidRPr="00565DE4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Симферопольского района Республики Кры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62468E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</w:rPr>
              <w:lastRenderedPageBreak/>
              <w:t>Новоандреев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3" w:rsidRPr="00565DE4" w:rsidRDefault="003D4C63" w:rsidP="0062468E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  <w:lang w:eastAsia="ar-SA"/>
              </w:rPr>
              <w:t>Февраль - Март</w:t>
            </w:r>
          </w:p>
        </w:tc>
      </w:tr>
      <w:tr w:rsidR="008156C1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1" w:rsidRPr="00565DE4" w:rsidRDefault="008156C1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1" w:rsidRPr="00565DE4" w:rsidRDefault="008156C1" w:rsidP="008156C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О внесении изменений в Положение об оплате труда выборного должностного лица</w:t>
            </w:r>
          </w:p>
          <w:p w:rsidR="008156C1" w:rsidRPr="00565DE4" w:rsidRDefault="008156C1" w:rsidP="008156C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Новоандреевского сельского поселения, председателя Новоандреевского сельского</w:t>
            </w:r>
          </w:p>
          <w:p w:rsidR="008156C1" w:rsidRPr="00565DE4" w:rsidRDefault="008156C1" w:rsidP="008156C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совета - главы администрации Новоандреевского сельского посел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1" w:rsidRPr="00565DE4" w:rsidRDefault="008156C1" w:rsidP="0062468E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</w:rPr>
              <w:t>Новоандреев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1" w:rsidRPr="00565DE4" w:rsidRDefault="008156C1" w:rsidP="0062468E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  <w:lang w:eastAsia="ar-SA"/>
              </w:rPr>
              <w:t>Февраль - Март</w:t>
            </w:r>
          </w:p>
        </w:tc>
      </w:tr>
      <w:tr w:rsidR="003A7989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9" w:rsidRPr="00565DE4" w:rsidRDefault="003A7989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9" w:rsidRPr="00565DE4" w:rsidRDefault="003A7989" w:rsidP="008156C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Об утверждении положения о сохранении, использовании и популяризации объектов культурного наследия, находящегося в собственности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9" w:rsidRPr="00565DE4" w:rsidRDefault="003A7989" w:rsidP="0062468E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</w:rPr>
              <w:t>Новоандреев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9" w:rsidRPr="00565DE4" w:rsidRDefault="003A7989" w:rsidP="0062468E">
            <w:pPr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Март - апрель</w:t>
            </w:r>
          </w:p>
          <w:p w:rsidR="003A7989" w:rsidRPr="00565DE4" w:rsidRDefault="003A7989" w:rsidP="0062468E">
            <w:pPr>
              <w:rPr>
                <w:sz w:val="28"/>
                <w:szCs w:val="28"/>
                <w:lang w:eastAsia="ar-SA"/>
              </w:rPr>
            </w:pPr>
          </w:p>
          <w:p w:rsidR="003A7989" w:rsidRPr="00565DE4" w:rsidRDefault="003A7989" w:rsidP="0062468E">
            <w:pPr>
              <w:rPr>
                <w:sz w:val="28"/>
                <w:szCs w:val="28"/>
                <w:lang w:eastAsia="ar-SA"/>
              </w:rPr>
            </w:pPr>
          </w:p>
          <w:p w:rsidR="003A7989" w:rsidRPr="00565DE4" w:rsidRDefault="003A7989" w:rsidP="0062468E">
            <w:pPr>
              <w:rPr>
                <w:sz w:val="28"/>
                <w:szCs w:val="28"/>
                <w:lang w:eastAsia="ar-SA"/>
              </w:rPr>
            </w:pPr>
          </w:p>
          <w:p w:rsidR="003A7989" w:rsidRPr="00565DE4" w:rsidRDefault="003A7989" w:rsidP="0062468E">
            <w:pPr>
              <w:rPr>
                <w:sz w:val="28"/>
                <w:szCs w:val="28"/>
                <w:lang w:eastAsia="ar-SA"/>
              </w:rPr>
            </w:pPr>
          </w:p>
        </w:tc>
      </w:tr>
      <w:tr w:rsidR="003C1A3F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8156C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Об утверждении правил по размещению, устройству и содержанию кладбищ, зданий и сооружений похоронного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05758E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</w:rPr>
              <w:t>Новоандреев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05758E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</w:rPr>
              <w:t>Март - апрель</w:t>
            </w:r>
          </w:p>
        </w:tc>
      </w:tr>
      <w:tr w:rsidR="003C1A3F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8156C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Об утверждении порядка предоставления земельного участка для размещения места погреб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167DAA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</w:rPr>
              <w:t>Новоандреев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167DAA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</w:rPr>
              <w:t>Март - апрель</w:t>
            </w:r>
          </w:p>
        </w:tc>
      </w:tr>
      <w:tr w:rsidR="003C1A3F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8156C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Об утверждении правил использования водных объектов, являвшихся собственностью поселения, для личных и бытовых нуж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3413FB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</w:rPr>
              <w:t>Новоандреев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3F" w:rsidRPr="00565DE4" w:rsidRDefault="003C1A3F" w:rsidP="003413FB">
            <w:pPr>
              <w:rPr>
                <w:sz w:val="28"/>
                <w:szCs w:val="28"/>
              </w:rPr>
            </w:pPr>
            <w:r w:rsidRPr="00565DE4">
              <w:rPr>
                <w:sz w:val="28"/>
                <w:szCs w:val="28"/>
              </w:rPr>
              <w:t>Март - апрель</w:t>
            </w:r>
          </w:p>
        </w:tc>
      </w:tr>
      <w:tr w:rsidR="00E62AAE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E" w:rsidRPr="00565DE4" w:rsidRDefault="003A7989" w:rsidP="00E62AA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E" w:rsidRPr="00565DE4" w:rsidRDefault="003D4C63" w:rsidP="003D4C6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Об отчете председателя Новоандреевского сельского поселения – главы администрации Новоандреевского сель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E" w:rsidRPr="00565DE4" w:rsidRDefault="00E62AAE" w:rsidP="00E62A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 xml:space="preserve">Новоандреевский сельский </w:t>
            </w:r>
            <w:r w:rsidR="003D4C63" w:rsidRPr="00565DE4">
              <w:rPr>
                <w:sz w:val="28"/>
                <w:szCs w:val="28"/>
                <w:lang w:eastAsia="ar-SA"/>
              </w:rPr>
              <w:t>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E" w:rsidRPr="00565DE4" w:rsidRDefault="00E62AAE" w:rsidP="00E62AA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Октябрь</w:t>
            </w:r>
          </w:p>
          <w:p w:rsidR="00E62AAE" w:rsidRPr="00565DE4" w:rsidRDefault="00E62AAE" w:rsidP="00D40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62AAE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E" w:rsidRPr="00565DE4" w:rsidRDefault="003A7989" w:rsidP="00E62AA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E" w:rsidRPr="00565DE4" w:rsidRDefault="00C13844" w:rsidP="00C1384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О назначении и проведении публичных слушаний по проекту бюджета Новоандреевского сельского поселения на 2017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E" w:rsidRPr="00565DE4" w:rsidRDefault="00E62AAE" w:rsidP="00E62A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Новоандреевский сельский совет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E" w:rsidRPr="00565DE4" w:rsidRDefault="00E62AAE" w:rsidP="00E62AA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Ноябрь</w:t>
            </w:r>
            <w:r w:rsidR="00C13844" w:rsidRPr="00565DE4">
              <w:rPr>
                <w:sz w:val="28"/>
                <w:szCs w:val="28"/>
                <w:lang w:eastAsia="ar-SA"/>
              </w:rPr>
              <w:t xml:space="preserve"> декабрь</w:t>
            </w:r>
          </w:p>
        </w:tc>
      </w:tr>
      <w:tr w:rsidR="00C151C7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7" w:rsidRPr="00565DE4" w:rsidRDefault="003A7989" w:rsidP="00E62AA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7" w:rsidRPr="00565DE4" w:rsidRDefault="00C13844" w:rsidP="00C1384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65DE4">
              <w:rPr>
                <w:bCs/>
                <w:color w:val="000000"/>
                <w:sz w:val="28"/>
                <w:szCs w:val="28"/>
              </w:rPr>
              <w:t>Об утверждении бюджета Новоандреевского сельского поселения  на 2017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7" w:rsidRPr="00565DE4" w:rsidRDefault="00C151C7" w:rsidP="00E62A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Новоандреевский сельский совет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7" w:rsidRPr="00565DE4" w:rsidRDefault="0051547B" w:rsidP="00C151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Декабрь</w:t>
            </w:r>
          </w:p>
        </w:tc>
      </w:tr>
      <w:tr w:rsidR="00375235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3A7989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 xml:space="preserve">О внесении изменений и </w:t>
            </w:r>
            <w:r w:rsidRPr="00565DE4">
              <w:rPr>
                <w:sz w:val="28"/>
                <w:szCs w:val="28"/>
                <w:lang w:eastAsia="ar-SA"/>
              </w:rPr>
              <w:lastRenderedPageBreak/>
              <w:t xml:space="preserve">дополнений в бюджет </w:t>
            </w:r>
            <w:r w:rsidR="00C151C7" w:rsidRPr="00565DE4">
              <w:rPr>
                <w:sz w:val="28"/>
                <w:szCs w:val="28"/>
                <w:lang w:eastAsia="ar-SA"/>
              </w:rPr>
              <w:t>Новоандреевского</w:t>
            </w:r>
            <w:r w:rsidRPr="00565DE4">
              <w:rPr>
                <w:sz w:val="28"/>
                <w:szCs w:val="28"/>
                <w:lang w:eastAsia="ar-SA"/>
              </w:rPr>
              <w:t xml:space="preserve"> сельского поселения на 2016 г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E62AAE" w:rsidP="00D40C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lastRenderedPageBreak/>
              <w:t>Новоандреевский</w:t>
            </w:r>
            <w:r w:rsidR="00D40C6A" w:rsidRPr="00565DE4">
              <w:rPr>
                <w:sz w:val="28"/>
                <w:szCs w:val="28"/>
                <w:lang w:eastAsia="ar-SA"/>
              </w:rPr>
              <w:t xml:space="preserve"> </w:t>
            </w:r>
            <w:r w:rsidR="00D40C6A" w:rsidRPr="00565DE4">
              <w:rPr>
                <w:sz w:val="28"/>
                <w:szCs w:val="28"/>
                <w:lang w:eastAsia="ar-SA"/>
              </w:rPr>
              <w:lastRenderedPageBreak/>
              <w:t xml:space="preserve">сельский совет, администрация </w:t>
            </w:r>
            <w:r w:rsidR="00C151C7" w:rsidRPr="00565DE4">
              <w:rPr>
                <w:sz w:val="28"/>
                <w:szCs w:val="28"/>
                <w:lang w:eastAsia="ar-SA"/>
              </w:rPr>
              <w:t>Новоандреевского</w:t>
            </w:r>
            <w:r w:rsidR="00D40C6A" w:rsidRPr="00565DE4">
              <w:rPr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lastRenderedPageBreak/>
              <w:t xml:space="preserve">по </w:t>
            </w:r>
            <w:r w:rsidRPr="00565DE4">
              <w:rPr>
                <w:sz w:val="28"/>
                <w:szCs w:val="28"/>
                <w:lang w:eastAsia="ar-SA"/>
              </w:rPr>
              <w:lastRenderedPageBreak/>
              <w:t>необходимости</w:t>
            </w:r>
          </w:p>
          <w:p w:rsidR="00D40C6A" w:rsidRPr="00565DE4" w:rsidRDefault="00D40C6A" w:rsidP="00D40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D40C6A" w:rsidRPr="00565DE4" w:rsidRDefault="00D40C6A" w:rsidP="00D40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D40C6A" w:rsidRPr="00565DE4" w:rsidRDefault="00D40C6A" w:rsidP="00D40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13844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44" w:rsidRPr="00565DE4" w:rsidRDefault="003A7989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44" w:rsidRPr="00565DE4" w:rsidRDefault="00C13844" w:rsidP="00C1384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О внесении изменений и дополнений в устав муниципального образования Новоандре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44" w:rsidRPr="00565DE4" w:rsidRDefault="00C13844" w:rsidP="00D40C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Новоандреев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44" w:rsidRPr="00565DE4" w:rsidRDefault="00C13844" w:rsidP="00C1384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по необходимости</w:t>
            </w:r>
          </w:p>
          <w:p w:rsidR="00C13844" w:rsidRPr="00565DE4" w:rsidRDefault="00C13844" w:rsidP="00D40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75235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3A7989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 xml:space="preserve">Внесение поправок в действующие муниципальные правовые акты </w:t>
            </w:r>
            <w:r w:rsidR="00C151C7" w:rsidRPr="00565DE4">
              <w:rPr>
                <w:sz w:val="28"/>
                <w:szCs w:val="28"/>
                <w:lang w:eastAsia="ar-SA"/>
              </w:rPr>
              <w:t>Новоандреевского</w:t>
            </w:r>
            <w:r w:rsidRPr="00565DE4">
              <w:rPr>
                <w:sz w:val="28"/>
                <w:szCs w:val="28"/>
                <w:lang w:eastAsia="ar-SA"/>
              </w:rPr>
              <w:t xml:space="preserve"> сельского поселения в соответствии с федеральным законодательством и законодательством Республики Кр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D40C6A" w:rsidRPr="00565DE4" w:rsidRDefault="00E62AAE" w:rsidP="00C151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Новоандреевский</w:t>
            </w:r>
            <w:r w:rsidR="00D40C6A" w:rsidRPr="00565DE4">
              <w:rPr>
                <w:sz w:val="28"/>
                <w:szCs w:val="28"/>
                <w:lang w:eastAsia="ar-SA"/>
              </w:rPr>
              <w:t xml:space="preserve"> сельский совет, 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A" w:rsidRPr="00565DE4" w:rsidRDefault="00D40C6A" w:rsidP="00D40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D40C6A" w:rsidRPr="00565DE4" w:rsidRDefault="00D40C6A" w:rsidP="00D40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по необходимости</w:t>
            </w:r>
          </w:p>
        </w:tc>
      </w:tr>
      <w:tr w:rsidR="00C151C7" w:rsidRPr="00565DE4" w:rsidTr="00C13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7" w:rsidRPr="00565DE4" w:rsidRDefault="003A7989" w:rsidP="00D40C6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65DE4">
              <w:rPr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7" w:rsidRPr="00565DE4" w:rsidRDefault="00C151C7" w:rsidP="00D40C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Иные проек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7" w:rsidRPr="00565DE4" w:rsidRDefault="00C151C7" w:rsidP="00D40C6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Новоандреевский сельский совет, администрация Новоандре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7" w:rsidRPr="00565DE4" w:rsidRDefault="00C151C7" w:rsidP="00D40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65DE4">
              <w:rPr>
                <w:sz w:val="28"/>
                <w:szCs w:val="28"/>
                <w:lang w:eastAsia="ar-SA"/>
              </w:rPr>
              <w:t>по необходимости</w:t>
            </w:r>
          </w:p>
        </w:tc>
      </w:tr>
    </w:tbl>
    <w:p w:rsidR="00D07875" w:rsidRPr="00565DE4" w:rsidRDefault="00D07875" w:rsidP="00D07875">
      <w:pPr>
        <w:spacing w:after="0" w:line="240" w:lineRule="auto"/>
        <w:rPr>
          <w:b/>
        </w:rPr>
      </w:pPr>
    </w:p>
    <w:p w:rsidR="00D40C6A" w:rsidRPr="00565DE4" w:rsidRDefault="00D40C6A" w:rsidP="00D07875">
      <w:pPr>
        <w:spacing w:after="0" w:line="240" w:lineRule="auto"/>
        <w:rPr>
          <w:b/>
        </w:rPr>
      </w:pPr>
    </w:p>
    <w:sectPr w:rsidR="00D40C6A" w:rsidRPr="00565DE4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41B91C00"/>
    <w:multiLevelType w:val="hybridMultilevel"/>
    <w:tmpl w:val="CC9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12E6F55"/>
    <w:multiLevelType w:val="multilevel"/>
    <w:tmpl w:val="3908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8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1F95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57EFB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BC6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5C03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235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989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3F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63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1D6E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4C4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47B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5DE4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4A4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821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1FE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314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6C1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91E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080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7CC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5D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890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3B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7B0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2E2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1FA1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5F6C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5FE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844"/>
    <w:rsid w:val="00C13B41"/>
    <w:rsid w:val="00C14096"/>
    <w:rsid w:val="00C14683"/>
    <w:rsid w:val="00C151C7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41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3E7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82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799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8C6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75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C6A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77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4EA6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70C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319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AAE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360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1E1E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0EE6"/>
    <w:rsid w:val="00F11342"/>
    <w:rsid w:val="00F11A28"/>
    <w:rsid w:val="00F11E47"/>
    <w:rsid w:val="00F11F6C"/>
    <w:rsid w:val="00F12267"/>
    <w:rsid w:val="00F12609"/>
    <w:rsid w:val="00F1283F"/>
    <w:rsid w:val="00F129D0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198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399D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AE4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5FD1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6B3D-1597-4039-8B44-A981B794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6</cp:revision>
  <cp:lastPrinted>2016-03-01T07:34:00Z</cp:lastPrinted>
  <dcterms:created xsi:type="dcterms:W3CDTF">2016-01-12T10:16:00Z</dcterms:created>
  <dcterms:modified xsi:type="dcterms:W3CDTF">2016-03-01T07:35:00Z</dcterms:modified>
</cp:coreProperties>
</file>